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5CAC" w14:textId="77777777" w:rsidR="00051489" w:rsidRPr="00944AC4" w:rsidRDefault="00051489" w:rsidP="00786E3D">
      <w:pPr>
        <w:ind w:right="-285"/>
        <w:jc w:val="right"/>
        <w:rPr>
          <w:rFonts w:ascii="Calibri" w:hAnsi="Calibri"/>
          <w:i/>
        </w:rPr>
      </w:pPr>
      <w:r w:rsidRPr="00051489"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AC9F" wp14:editId="28AE1572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2EDF4F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"/>
            </w:pict>
          </mc:Fallback>
        </mc:AlternateContent>
      </w:r>
      <w:r w:rsidRPr="00051489">
        <w:rPr>
          <w:rFonts w:ascii="Calibri" w:hAnsi="Calibri"/>
          <w:i/>
        </w:rPr>
        <w:t xml:space="preserve"> </w:t>
      </w:r>
      <w:r w:rsidR="00670387" w:rsidRPr="007F15DF">
        <w:rPr>
          <w:rFonts w:ascii="Calibri" w:hAnsi="Calibri"/>
          <w:i/>
        </w:rPr>
        <w:t xml:space="preserve">Załącznik nr </w:t>
      </w:r>
      <w:r w:rsidR="00670387">
        <w:rPr>
          <w:rFonts w:ascii="Calibri" w:hAnsi="Calibri"/>
          <w:i/>
        </w:rPr>
        <w:t>4</w:t>
      </w:r>
      <w:r w:rsidR="00670387" w:rsidRPr="007F15DF">
        <w:rPr>
          <w:rFonts w:ascii="Calibri" w:hAnsi="Calibri"/>
          <w:i/>
        </w:rPr>
        <w:t xml:space="preserve"> do Regulaminu wsparcia w ramach PSF</w:t>
      </w:r>
    </w:p>
    <w:p w14:paraId="0A25E85D" w14:textId="77777777" w:rsidR="00051489" w:rsidRPr="004175CF" w:rsidRDefault="00051489" w:rsidP="005D3338">
      <w:pPr>
        <w:spacing w:after="0" w:line="240" w:lineRule="auto"/>
        <w:jc w:val="center"/>
        <w:rPr>
          <w:b/>
          <w:sz w:val="32"/>
          <w:szCs w:val="32"/>
        </w:rPr>
      </w:pPr>
      <w:r w:rsidRPr="004175CF">
        <w:rPr>
          <w:b/>
          <w:sz w:val="32"/>
          <w:szCs w:val="32"/>
        </w:rPr>
        <w:t xml:space="preserve">KARTA </w:t>
      </w:r>
      <w:r w:rsidR="00944AC4" w:rsidRPr="004175CF">
        <w:rPr>
          <w:b/>
          <w:sz w:val="32"/>
          <w:szCs w:val="32"/>
        </w:rPr>
        <w:t>WSTĘPNEJ OCENY</w:t>
      </w:r>
    </w:p>
    <w:p w14:paraId="6B4FDBE6" w14:textId="77777777" w:rsidR="00051489" w:rsidRPr="004175CF" w:rsidRDefault="00051489" w:rsidP="005D3338">
      <w:pPr>
        <w:spacing w:after="0" w:line="240" w:lineRule="auto"/>
        <w:jc w:val="center"/>
        <w:rPr>
          <w:b/>
          <w:sz w:val="32"/>
          <w:szCs w:val="32"/>
        </w:rPr>
      </w:pPr>
      <w:r w:rsidRPr="004175CF">
        <w:rPr>
          <w:b/>
          <w:sz w:val="32"/>
          <w:szCs w:val="32"/>
        </w:rPr>
        <w:t>FORMULARZA ZGŁOSZENIOWEGO DO PROJEKTU</w:t>
      </w: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051489" w14:paraId="46A8D24A" w14:textId="77777777" w:rsidTr="00B15975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1B3F585" w14:textId="77777777" w:rsidR="00051489" w:rsidRPr="00051489" w:rsidRDefault="00051489" w:rsidP="00B15975">
            <w:pPr>
              <w:jc w:val="center"/>
              <w:rPr>
                <w:sz w:val="24"/>
                <w:szCs w:val="24"/>
              </w:rPr>
            </w:pPr>
            <w:r w:rsidRPr="00051489">
              <w:rPr>
                <w:sz w:val="24"/>
                <w:szCs w:val="24"/>
              </w:rPr>
              <w:t>Nazwa Przedsiębiorstwa</w:t>
            </w:r>
          </w:p>
        </w:tc>
        <w:tc>
          <w:tcPr>
            <w:tcW w:w="5670" w:type="dxa"/>
          </w:tcPr>
          <w:p w14:paraId="1FDEEFF8" w14:textId="1731BC43" w:rsidR="00626E24" w:rsidRDefault="00626E24" w:rsidP="00161AED">
            <w:pPr>
              <w:rPr>
                <w:sz w:val="32"/>
                <w:szCs w:val="32"/>
              </w:rPr>
            </w:pPr>
          </w:p>
        </w:tc>
      </w:tr>
      <w:tr w:rsidR="00051489" w14:paraId="2DE5B9B3" w14:textId="77777777" w:rsidTr="00B15975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982883" w14:textId="77777777" w:rsidR="00B15975" w:rsidRPr="00051489" w:rsidRDefault="00051489" w:rsidP="00B15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</w:t>
            </w:r>
            <w:r w:rsidR="00B1597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mularza zgłoszeniowego</w:t>
            </w:r>
          </w:p>
        </w:tc>
        <w:tc>
          <w:tcPr>
            <w:tcW w:w="5670" w:type="dxa"/>
          </w:tcPr>
          <w:p w14:paraId="49571C4E" w14:textId="6A100924" w:rsidR="00B15975" w:rsidRPr="005D3338" w:rsidRDefault="00B15975" w:rsidP="005D34B4">
            <w:pPr>
              <w:rPr>
                <w:sz w:val="32"/>
                <w:szCs w:val="32"/>
              </w:rPr>
            </w:pPr>
          </w:p>
        </w:tc>
      </w:tr>
    </w:tbl>
    <w:p w14:paraId="6111C7F1" w14:textId="77777777" w:rsidR="00396036" w:rsidRDefault="00396036" w:rsidP="00396036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1134"/>
        <w:gridCol w:w="992"/>
      </w:tblGrid>
      <w:tr w:rsidR="005C386E" w:rsidRPr="009456FE" w14:paraId="1016AC03" w14:textId="77777777" w:rsidTr="00B15975">
        <w:trPr>
          <w:trHeight w:val="51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04012" w14:textId="77777777" w:rsidR="005C386E" w:rsidRPr="009456FE" w:rsidRDefault="005C386E" w:rsidP="00626E24">
            <w:pPr>
              <w:jc w:val="center"/>
              <w:rPr>
                <w:b/>
              </w:rPr>
            </w:pPr>
            <w:r w:rsidRPr="00626E24">
              <w:rPr>
                <w:rFonts w:ascii="Calibri" w:hAnsi="Calibri" w:cs="Calibri"/>
                <w:b/>
                <w:bCs/>
                <w:color w:val="000000"/>
              </w:rPr>
              <w:t xml:space="preserve">KRYTERIA </w:t>
            </w:r>
            <w:r w:rsidR="00B15975">
              <w:rPr>
                <w:rFonts w:ascii="Calibri" w:hAnsi="Calibri" w:cs="Calibri"/>
                <w:b/>
                <w:bCs/>
                <w:color w:val="000000"/>
              </w:rPr>
              <w:t>PODLEGAJĄCE OCENIE WSTĘPNEJ</w:t>
            </w:r>
          </w:p>
        </w:tc>
      </w:tr>
      <w:tr w:rsidR="00B15975" w:rsidRPr="009456FE" w14:paraId="7E5ED145" w14:textId="77777777" w:rsidTr="00B15975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1AEC8" w14:textId="77777777" w:rsidR="005C386E" w:rsidRPr="009456FE" w:rsidRDefault="005C386E" w:rsidP="00C50C07">
            <w:pPr>
              <w:jc w:val="center"/>
              <w:rPr>
                <w:b/>
              </w:rPr>
            </w:pPr>
            <w:r w:rsidRPr="009456FE">
              <w:rPr>
                <w:b/>
              </w:rPr>
              <w:t>Lp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B0846" w14:textId="77777777" w:rsidR="005C386E" w:rsidRPr="009456FE" w:rsidRDefault="00ED78C2" w:rsidP="00C50C0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KRYTERIA</w:t>
            </w:r>
            <w:r w:rsidR="005C386E" w:rsidRPr="009456FE">
              <w:rPr>
                <w:b/>
                <w:bCs/>
                <w:sz w:val="22"/>
                <w:szCs w:val="22"/>
              </w:rPr>
              <w:t xml:space="preserve"> KONTROL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92232" w14:textId="77777777" w:rsidR="005C386E" w:rsidRPr="009456FE" w:rsidRDefault="005C386E" w:rsidP="00C50C07">
            <w:pPr>
              <w:jc w:val="center"/>
              <w:rPr>
                <w:b/>
              </w:rPr>
            </w:pPr>
            <w:r w:rsidRPr="009456FE">
              <w:rPr>
                <w:b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1BDEA" w14:textId="77777777" w:rsidR="005C386E" w:rsidRPr="009456FE" w:rsidRDefault="005C386E" w:rsidP="00641C0D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FAD79" w14:textId="77777777" w:rsidR="005C386E" w:rsidRPr="009456FE" w:rsidRDefault="005C386E" w:rsidP="00C50C07">
            <w:pPr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B15975" w14:paraId="1BC92048" w14:textId="77777777" w:rsidTr="00B15975">
        <w:tc>
          <w:tcPr>
            <w:tcW w:w="568" w:type="dxa"/>
          </w:tcPr>
          <w:p w14:paraId="168F4DDD" w14:textId="77777777" w:rsidR="005C386E" w:rsidRDefault="005C386E" w:rsidP="00944AC4">
            <w:pPr>
              <w:spacing w:line="360" w:lineRule="auto"/>
            </w:pPr>
            <w:r>
              <w:t>1.</w:t>
            </w:r>
          </w:p>
        </w:tc>
        <w:tc>
          <w:tcPr>
            <w:tcW w:w="5670" w:type="dxa"/>
            <w:vAlign w:val="center"/>
          </w:tcPr>
          <w:p w14:paraId="12AACC43" w14:textId="77777777" w:rsidR="005C386E" w:rsidRPr="0097774A" w:rsidRDefault="0097774A" w:rsidP="00A275B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Czy </w:t>
            </w:r>
            <w:r w:rsidR="00A275BC">
              <w:rPr>
                <w:bCs/>
              </w:rPr>
              <w:t>Formularz zgłoszeniowy</w:t>
            </w:r>
            <w:r w:rsidRPr="0097774A">
              <w:rPr>
                <w:bCs/>
              </w:rPr>
              <w:t xml:space="preserve"> został złożony w terminie</w:t>
            </w:r>
            <w:r>
              <w:rPr>
                <w:bCs/>
              </w:rPr>
              <w:t xml:space="preserve"> naboru?</w:t>
            </w:r>
          </w:p>
        </w:tc>
        <w:tc>
          <w:tcPr>
            <w:tcW w:w="1134" w:type="dxa"/>
            <w:vAlign w:val="center"/>
          </w:tcPr>
          <w:p w14:paraId="3D6AE9ED" w14:textId="6BE753A8" w:rsidR="005C386E" w:rsidRDefault="00F71A0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9CFCCB" w14:textId="77777777" w:rsidR="005C386E" w:rsidRDefault="005C386E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9ACD77" w14:textId="77777777" w:rsidR="005C386E" w:rsidRDefault="005C386E" w:rsidP="00C50C07">
            <w:pPr>
              <w:jc w:val="center"/>
            </w:pPr>
          </w:p>
        </w:tc>
      </w:tr>
      <w:tr w:rsidR="0097774A" w14:paraId="7BF281F0" w14:textId="77777777" w:rsidTr="0097774A">
        <w:trPr>
          <w:trHeight w:val="322"/>
        </w:trPr>
        <w:tc>
          <w:tcPr>
            <w:tcW w:w="568" w:type="dxa"/>
          </w:tcPr>
          <w:p w14:paraId="0DE819AA" w14:textId="77777777" w:rsidR="0097774A" w:rsidRDefault="00703A7B" w:rsidP="00C50C07">
            <w:r>
              <w:t>2.</w:t>
            </w:r>
          </w:p>
        </w:tc>
        <w:tc>
          <w:tcPr>
            <w:tcW w:w="5670" w:type="dxa"/>
            <w:vAlign w:val="center"/>
          </w:tcPr>
          <w:p w14:paraId="1C2D4861" w14:textId="77777777" w:rsidR="0097774A" w:rsidRPr="0097774A" w:rsidRDefault="0097774A" w:rsidP="00A275B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Czy </w:t>
            </w:r>
            <w:r w:rsidR="00A275BC">
              <w:rPr>
                <w:bCs/>
              </w:rPr>
              <w:t>Formularz zgłoszeniowy</w:t>
            </w:r>
            <w:r w:rsidRPr="0097774A">
              <w:rPr>
                <w:bCs/>
              </w:rPr>
              <w:t xml:space="preserve"> został złożony</w:t>
            </w:r>
            <w:r>
              <w:rPr>
                <w:bCs/>
              </w:rPr>
              <w:t xml:space="preserve"> na aktualnym wzorze?</w:t>
            </w:r>
          </w:p>
        </w:tc>
        <w:tc>
          <w:tcPr>
            <w:tcW w:w="1134" w:type="dxa"/>
            <w:vAlign w:val="center"/>
          </w:tcPr>
          <w:p w14:paraId="103E7EDE" w14:textId="0E6F0C0F" w:rsidR="0097774A" w:rsidRDefault="00F71A0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95C504" w14:textId="77777777" w:rsidR="0097774A" w:rsidRDefault="0097774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B41766" w14:textId="77777777" w:rsidR="0097774A" w:rsidRDefault="0097774A" w:rsidP="00C50C07">
            <w:pPr>
              <w:jc w:val="center"/>
            </w:pPr>
          </w:p>
        </w:tc>
      </w:tr>
      <w:tr w:rsidR="0097774A" w14:paraId="2724EBF4" w14:textId="77777777" w:rsidTr="0097774A">
        <w:trPr>
          <w:trHeight w:val="439"/>
        </w:trPr>
        <w:tc>
          <w:tcPr>
            <w:tcW w:w="568" w:type="dxa"/>
          </w:tcPr>
          <w:p w14:paraId="216FC4E2" w14:textId="77777777" w:rsidR="0097774A" w:rsidRDefault="00703A7B" w:rsidP="00C50C07">
            <w:r>
              <w:t>3.</w:t>
            </w:r>
          </w:p>
        </w:tc>
        <w:tc>
          <w:tcPr>
            <w:tcW w:w="5670" w:type="dxa"/>
            <w:vAlign w:val="center"/>
          </w:tcPr>
          <w:p w14:paraId="57E0CCC5" w14:textId="77777777" w:rsidR="0097774A" w:rsidRDefault="0097774A" w:rsidP="004175CF">
            <w:pPr>
              <w:pStyle w:val="Default"/>
              <w:rPr>
                <w:bCs/>
              </w:rPr>
            </w:pPr>
            <w:r w:rsidRPr="00944AC4">
              <w:t xml:space="preserve">Czy </w:t>
            </w:r>
            <w:r>
              <w:t>Wnioskodawca</w:t>
            </w:r>
            <w:r w:rsidRPr="00944AC4">
              <w:t xml:space="preserve"> </w:t>
            </w:r>
            <w:r>
              <w:t>posiada status MŚP</w:t>
            </w:r>
            <w:r w:rsidRPr="00944AC4">
              <w:t>?</w:t>
            </w:r>
            <w:r w:rsidR="004175CF">
              <w:t xml:space="preserve"> (</w:t>
            </w:r>
            <w:r w:rsidR="004175CF" w:rsidRPr="005A6028">
              <w:rPr>
                <w:i/>
              </w:rPr>
              <w:t>we</w:t>
            </w:r>
            <w:r w:rsidR="004175CF" w:rsidRPr="004175CF">
              <w:rPr>
                <w:i/>
              </w:rPr>
              <w:t>ryfikowane tylko na podstawie Oświadczenia Przedsiębiorcy</w:t>
            </w:r>
            <w:r w:rsidR="004175CF">
              <w:rPr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14:paraId="661C8405" w14:textId="4F7E7628" w:rsidR="0097774A" w:rsidRDefault="00F71A0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01A794" w14:textId="77777777" w:rsidR="0097774A" w:rsidRDefault="0097774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86CAF5" w14:textId="77777777" w:rsidR="0097774A" w:rsidRDefault="0097774A" w:rsidP="00C50C07">
            <w:pPr>
              <w:jc w:val="center"/>
            </w:pPr>
          </w:p>
        </w:tc>
      </w:tr>
      <w:tr w:rsidR="009A03C2" w14:paraId="12813122" w14:textId="77777777" w:rsidTr="00B15975">
        <w:tc>
          <w:tcPr>
            <w:tcW w:w="568" w:type="dxa"/>
          </w:tcPr>
          <w:p w14:paraId="4E7CA60A" w14:textId="77777777" w:rsidR="009A03C2" w:rsidRDefault="009A03C2" w:rsidP="00C50C07">
            <w:r>
              <w:t>4.</w:t>
            </w:r>
          </w:p>
        </w:tc>
        <w:tc>
          <w:tcPr>
            <w:tcW w:w="5670" w:type="dxa"/>
            <w:vAlign w:val="center"/>
          </w:tcPr>
          <w:p w14:paraId="112B252F" w14:textId="542CAA31" w:rsidR="009A03C2" w:rsidRPr="00C21AF0" w:rsidRDefault="006C17D4" w:rsidP="00B15975">
            <w:pPr>
              <w:pStyle w:val="Default"/>
            </w:pPr>
            <w:r w:rsidRPr="006C17D4">
              <w:rPr>
                <w:bCs/>
              </w:rPr>
              <w:t xml:space="preserve">Czy </w:t>
            </w:r>
            <w:r w:rsidRPr="00C21AF0">
              <w:rPr>
                <w:bCs/>
              </w:rPr>
              <w:t xml:space="preserve">Wnioskodawca kwalifikuje się do otrzymania wsparcia w postaci pomocy de </w:t>
            </w:r>
            <w:proofErr w:type="spellStart"/>
            <w:r w:rsidRPr="00C21AF0">
              <w:rPr>
                <w:bCs/>
              </w:rPr>
              <w:t>minimis</w:t>
            </w:r>
            <w:proofErr w:type="spellEnd"/>
            <w:r w:rsidR="00F71A02" w:rsidRPr="00C21AF0">
              <w:rPr>
                <w:bCs/>
              </w:rPr>
              <w:t>*</w:t>
            </w:r>
            <w:r w:rsidRPr="00C21AF0">
              <w:rPr>
                <w:bCs/>
              </w:rPr>
              <w:t xml:space="preserve"> / pomocy publicznej</w:t>
            </w:r>
            <w:r w:rsidR="00F71A02" w:rsidRPr="00C21AF0">
              <w:rPr>
                <w:bCs/>
              </w:rPr>
              <w:t>*</w:t>
            </w:r>
            <w:r w:rsidRPr="00C21AF0">
              <w:rPr>
                <w:bCs/>
              </w:rPr>
              <w:t xml:space="preserve"> zgodnie z brzmieniem rozporządzenia Ministra Infrastruktury i Rozwoju z dnia 2 lipca 2015 r. w sprawie udzielania pomocy de minimis oraz pomocy publicznej w ramach programów operacyjnych finansowanych z Europejskiego Fundusz</w:t>
            </w:r>
            <w:r w:rsidR="00C21AF0" w:rsidRPr="00C21AF0">
              <w:rPr>
                <w:bCs/>
              </w:rPr>
              <w:t>u Społecznego na lata 2014-2020</w:t>
            </w:r>
            <w:r w:rsidR="00F71A02" w:rsidRPr="00C21AF0">
              <w:rPr>
                <w:bCs/>
              </w:rPr>
              <w:t xml:space="preserve"> </w:t>
            </w:r>
            <w:r w:rsidR="00F71A02" w:rsidRPr="00C21AF0">
              <w:t>(</w:t>
            </w:r>
            <w:proofErr w:type="spellStart"/>
            <w:r w:rsidR="00F71A02" w:rsidRPr="00C21AF0">
              <w:t>t.j</w:t>
            </w:r>
            <w:proofErr w:type="spellEnd"/>
            <w:r w:rsidR="00F71A02" w:rsidRPr="00C21AF0">
              <w:t>. Dz. U. z 2022 r. poz. 1219).</w:t>
            </w:r>
          </w:p>
          <w:p w14:paraId="1EFAA287" w14:textId="2D5B450C" w:rsidR="00F71A02" w:rsidRDefault="00F71A02" w:rsidP="00B15975">
            <w:pPr>
              <w:pStyle w:val="Default"/>
              <w:rPr>
                <w:bCs/>
              </w:rPr>
            </w:pPr>
            <w:r w:rsidRPr="00C21AF0">
              <w:t>*</w:t>
            </w:r>
            <w:r w:rsidRPr="00C21AF0">
              <w:rPr>
                <w:sz w:val="20"/>
                <w:szCs w:val="20"/>
              </w:rPr>
              <w:t>niepotrzebne skreślić</w:t>
            </w:r>
          </w:p>
        </w:tc>
        <w:tc>
          <w:tcPr>
            <w:tcW w:w="1134" w:type="dxa"/>
            <w:vAlign w:val="center"/>
          </w:tcPr>
          <w:p w14:paraId="1039E72B" w14:textId="2A57D715" w:rsidR="009A03C2" w:rsidRDefault="00F71A02" w:rsidP="0033239F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661319" w14:textId="77777777" w:rsidR="009A03C2" w:rsidRDefault="009A03C2" w:rsidP="0033239F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75B95" w14:textId="77777777" w:rsidR="009A03C2" w:rsidRDefault="009A03C2" w:rsidP="00C50C07">
            <w:pPr>
              <w:jc w:val="center"/>
            </w:pPr>
          </w:p>
        </w:tc>
      </w:tr>
      <w:tr w:rsidR="009A03C2" w14:paraId="713D6DDA" w14:textId="77777777" w:rsidTr="00B15975">
        <w:tc>
          <w:tcPr>
            <w:tcW w:w="568" w:type="dxa"/>
          </w:tcPr>
          <w:p w14:paraId="01469C34" w14:textId="77777777" w:rsidR="009A03C2" w:rsidRDefault="009A03C2" w:rsidP="00C50C07">
            <w:r>
              <w:t>5.</w:t>
            </w:r>
          </w:p>
        </w:tc>
        <w:tc>
          <w:tcPr>
            <w:tcW w:w="5670" w:type="dxa"/>
            <w:vAlign w:val="center"/>
          </w:tcPr>
          <w:p w14:paraId="0CE328DF" w14:textId="77777777" w:rsidR="009A03C2" w:rsidRDefault="009A03C2" w:rsidP="00B15975">
            <w:pPr>
              <w:pStyle w:val="Default"/>
            </w:pPr>
            <w:r>
              <w:rPr>
                <w:bCs/>
              </w:rPr>
              <w:t>Czy Wnioskodawca</w:t>
            </w:r>
            <w:r w:rsidRPr="00944AC4">
              <w:rPr>
                <w:bCs/>
              </w:rPr>
              <w:t xml:space="preserve"> posiada siedzibę, oddział albo miejsce wykonywania działalności gospodarczej na terenie </w:t>
            </w:r>
            <w:r>
              <w:rPr>
                <w:bCs/>
              </w:rPr>
              <w:t>subregionu rzeszowskiego?</w:t>
            </w:r>
          </w:p>
        </w:tc>
        <w:tc>
          <w:tcPr>
            <w:tcW w:w="1134" w:type="dxa"/>
            <w:vAlign w:val="center"/>
          </w:tcPr>
          <w:p w14:paraId="01A3AC69" w14:textId="0DE5D1DD" w:rsidR="009A03C2" w:rsidRDefault="00F71A02" w:rsidP="00F71A02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19FC5D" w14:textId="77777777"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F37788" w14:textId="77777777" w:rsidR="009A03C2" w:rsidRDefault="009A03C2" w:rsidP="00C50C07">
            <w:pPr>
              <w:jc w:val="center"/>
            </w:pPr>
          </w:p>
        </w:tc>
      </w:tr>
      <w:tr w:rsidR="009A03C2" w14:paraId="01CF61D7" w14:textId="77777777" w:rsidTr="00B15975">
        <w:tc>
          <w:tcPr>
            <w:tcW w:w="568" w:type="dxa"/>
          </w:tcPr>
          <w:p w14:paraId="5CAC2F0B" w14:textId="77777777" w:rsidR="009A03C2" w:rsidRDefault="009A03C2" w:rsidP="00C50C07">
            <w:r>
              <w:t>6.</w:t>
            </w:r>
          </w:p>
        </w:tc>
        <w:tc>
          <w:tcPr>
            <w:tcW w:w="5670" w:type="dxa"/>
            <w:vAlign w:val="center"/>
          </w:tcPr>
          <w:p w14:paraId="549593BC" w14:textId="77777777" w:rsidR="009A03C2" w:rsidRDefault="009A03C2" w:rsidP="00523102">
            <w:pPr>
              <w:pStyle w:val="Default"/>
            </w:pPr>
            <w:r>
              <w:rPr>
                <w:bCs/>
              </w:rPr>
              <w:t>W przypadku, gdy siedziba znajduje się poza województwem podkarpackim, czy o</w:t>
            </w:r>
            <w:r w:rsidRPr="00944AC4">
              <w:rPr>
                <w:bCs/>
              </w:rPr>
              <w:t xml:space="preserve">ddział albo miejsce wykonywania działalności gospodarczej </w:t>
            </w:r>
            <w:r>
              <w:rPr>
                <w:bCs/>
              </w:rPr>
              <w:t xml:space="preserve">znajduje się </w:t>
            </w:r>
            <w:r w:rsidRPr="00944AC4">
              <w:rPr>
                <w:bCs/>
              </w:rPr>
              <w:t xml:space="preserve">na terenie woj. podkarpackiego </w:t>
            </w:r>
            <w:r w:rsidRPr="0014716A">
              <w:rPr>
                <w:bCs/>
                <w:color w:val="auto"/>
              </w:rPr>
              <w:t xml:space="preserve">przez co najmniej </w:t>
            </w:r>
            <w:r w:rsidR="00523102" w:rsidRPr="0014716A">
              <w:rPr>
                <w:bCs/>
                <w:color w:val="auto"/>
              </w:rPr>
              <w:t>9</w:t>
            </w:r>
            <w:r w:rsidRPr="0014716A">
              <w:rPr>
                <w:bCs/>
                <w:color w:val="auto"/>
              </w:rPr>
              <w:t xml:space="preserve">0 dni, </w:t>
            </w:r>
            <w:r w:rsidRPr="00944AC4">
              <w:rPr>
                <w:bCs/>
              </w:rPr>
              <w:t>licząc do dnia złożenia Formularza zgłoszeniowego</w:t>
            </w:r>
            <w:r>
              <w:rPr>
                <w:bCs/>
              </w:rPr>
              <w:t>?</w:t>
            </w:r>
          </w:p>
        </w:tc>
        <w:tc>
          <w:tcPr>
            <w:tcW w:w="1134" w:type="dxa"/>
            <w:vAlign w:val="center"/>
          </w:tcPr>
          <w:p w14:paraId="09516BDE" w14:textId="77777777"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A3CB97" w14:textId="77777777"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C60C37" w14:textId="4CE9211F" w:rsidR="009A03C2" w:rsidRDefault="00F71A02" w:rsidP="00F71A02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14:paraId="2BF0D2E5" w14:textId="77777777" w:rsidTr="00B15975">
        <w:tc>
          <w:tcPr>
            <w:tcW w:w="568" w:type="dxa"/>
          </w:tcPr>
          <w:p w14:paraId="0BE93001" w14:textId="77777777" w:rsidR="009A03C2" w:rsidRDefault="009A03C2" w:rsidP="00C50C07">
            <w:r>
              <w:t>7.</w:t>
            </w:r>
          </w:p>
        </w:tc>
        <w:tc>
          <w:tcPr>
            <w:tcW w:w="5670" w:type="dxa"/>
            <w:vAlign w:val="center"/>
          </w:tcPr>
          <w:p w14:paraId="0BE34101" w14:textId="77777777" w:rsidR="009A03C2" w:rsidRDefault="009A03C2" w:rsidP="00A275BC">
            <w:pPr>
              <w:pStyle w:val="Default"/>
            </w:pPr>
            <w:r w:rsidRPr="008B5857">
              <w:rPr>
                <w:color w:val="auto"/>
              </w:rPr>
              <w:t>Czy do Formularza zgłoszeniowego zostały dołączone wszystkie wymagane załączniki?</w:t>
            </w:r>
          </w:p>
        </w:tc>
        <w:tc>
          <w:tcPr>
            <w:tcW w:w="1134" w:type="dxa"/>
            <w:vAlign w:val="center"/>
          </w:tcPr>
          <w:p w14:paraId="28417508" w14:textId="29DB958A" w:rsidR="009A03C2" w:rsidRDefault="00F71A0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338EE5" w14:textId="77777777" w:rsidR="009A03C2" w:rsidRDefault="00AF1E9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FDDC14" w14:textId="77777777" w:rsidR="009A03C2" w:rsidRDefault="009A03C2" w:rsidP="00641C0D">
            <w:pPr>
              <w:jc w:val="center"/>
            </w:pPr>
          </w:p>
        </w:tc>
      </w:tr>
      <w:tr w:rsidR="009A03C2" w14:paraId="786D544D" w14:textId="77777777" w:rsidTr="00B15975">
        <w:tc>
          <w:tcPr>
            <w:tcW w:w="568" w:type="dxa"/>
          </w:tcPr>
          <w:p w14:paraId="50D756AF" w14:textId="77777777" w:rsidR="009A03C2" w:rsidRDefault="009A03C2" w:rsidP="00C50C07">
            <w:r>
              <w:t>8.</w:t>
            </w:r>
          </w:p>
        </w:tc>
        <w:tc>
          <w:tcPr>
            <w:tcW w:w="5670" w:type="dxa"/>
            <w:vAlign w:val="center"/>
          </w:tcPr>
          <w:p w14:paraId="702559F4" w14:textId="77777777" w:rsidR="009A03C2" w:rsidRDefault="009A03C2" w:rsidP="00CB670B">
            <w:pPr>
              <w:pStyle w:val="Default"/>
            </w:pPr>
            <w:r>
              <w:t>Czy Formularz zgłoszeniowy spełnia specyficzne kryteria dostępu w ramach danej edycji naboru?</w:t>
            </w:r>
          </w:p>
        </w:tc>
        <w:tc>
          <w:tcPr>
            <w:tcW w:w="1134" w:type="dxa"/>
            <w:vAlign w:val="center"/>
          </w:tcPr>
          <w:p w14:paraId="63F8D26F" w14:textId="1426DD67" w:rsidR="009A03C2" w:rsidRDefault="00F71A02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ADE2A2" w14:textId="77777777" w:rsidR="009A03C2" w:rsidRDefault="009A03C2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DC59C9" w14:textId="77777777" w:rsidR="009A03C2" w:rsidRDefault="009A03C2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14:paraId="5A06F003" w14:textId="77777777" w:rsidTr="00B15975">
        <w:tc>
          <w:tcPr>
            <w:tcW w:w="568" w:type="dxa"/>
          </w:tcPr>
          <w:p w14:paraId="1547F77A" w14:textId="77777777" w:rsidR="009A03C2" w:rsidRDefault="009A03C2" w:rsidP="00C50C07">
            <w:r>
              <w:t>9.</w:t>
            </w:r>
          </w:p>
        </w:tc>
        <w:tc>
          <w:tcPr>
            <w:tcW w:w="5670" w:type="dxa"/>
            <w:vAlign w:val="center"/>
          </w:tcPr>
          <w:p w14:paraId="04EDAD36" w14:textId="77777777" w:rsidR="009A03C2" w:rsidRPr="00F0352C" w:rsidRDefault="009A03C2" w:rsidP="00F0352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inorHAnsi"/>
                <w:sz w:val="24"/>
                <w:szCs w:val="24"/>
                <w:highlight w:val="yellow"/>
              </w:rPr>
            </w:pPr>
            <w:r w:rsidRPr="00F0352C">
              <w:rPr>
                <w:rFonts w:ascii="Calibri" w:hAnsi="Calibri" w:cs="Calibri"/>
                <w:color w:val="000000"/>
                <w:sz w:val="24"/>
                <w:szCs w:val="24"/>
              </w:rPr>
              <w:t>Czy proponowane usługi rozwojowe nie przekraczają limitu cenowego za godzinę usługi określonego w danej edycji naboru?</w:t>
            </w:r>
          </w:p>
        </w:tc>
        <w:tc>
          <w:tcPr>
            <w:tcW w:w="1134" w:type="dxa"/>
            <w:vAlign w:val="center"/>
          </w:tcPr>
          <w:p w14:paraId="2D1A9256" w14:textId="08176241" w:rsidR="009A03C2" w:rsidRDefault="00F71A0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6CBD0A" w14:textId="77777777"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9D13A2" w14:textId="77777777"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14:paraId="4A1A67B9" w14:textId="77777777" w:rsidTr="0023676B">
        <w:tc>
          <w:tcPr>
            <w:tcW w:w="6238" w:type="dxa"/>
            <w:gridSpan w:val="2"/>
          </w:tcPr>
          <w:p w14:paraId="57328BD7" w14:textId="77777777" w:rsidR="009A03C2" w:rsidRPr="0097774A" w:rsidRDefault="009A03C2" w:rsidP="005C386E">
            <w:pPr>
              <w:rPr>
                <w:b/>
                <w:sz w:val="28"/>
                <w:szCs w:val="28"/>
              </w:rPr>
            </w:pPr>
            <w:r w:rsidRPr="0097774A">
              <w:rPr>
                <w:b/>
                <w:sz w:val="28"/>
                <w:szCs w:val="28"/>
              </w:rPr>
              <w:t>Formularz zgłoszeniowy podlega dalszej weryfikacji</w:t>
            </w:r>
          </w:p>
          <w:p w14:paraId="492B8E66" w14:textId="77777777" w:rsidR="009A03C2" w:rsidRDefault="009A03C2" w:rsidP="005C386E"/>
        </w:tc>
        <w:tc>
          <w:tcPr>
            <w:tcW w:w="1134" w:type="dxa"/>
            <w:vAlign w:val="center"/>
          </w:tcPr>
          <w:p w14:paraId="2702A9FC" w14:textId="047C4E78" w:rsidR="009A03C2" w:rsidRDefault="00F71A0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3FF49A" w14:textId="77777777"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97796F" w14:textId="77777777" w:rsidR="009A03C2" w:rsidRDefault="009A03C2" w:rsidP="00C50C07">
            <w:pPr>
              <w:jc w:val="center"/>
            </w:pPr>
          </w:p>
        </w:tc>
      </w:tr>
    </w:tbl>
    <w:p w14:paraId="7209FA39" w14:textId="77777777" w:rsidR="00B15975" w:rsidRDefault="00B15975" w:rsidP="00B15975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530" w:type="dxa"/>
        <w:tblInd w:w="-176" w:type="dxa"/>
        <w:tblLook w:val="04A0" w:firstRow="1" w:lastRow="0" w:firstColumn="1" w:lastColumn="0" w:noHBand="0" w:noVBand="1"/>
      </w:tblPr>
      <w:tblGrid>
        <w:gridCol w:w="568"/>
        <w:gridCol w:w="6804"/>
        <w:gridCol w:w="2158"/>
      </w:tblGrid>
      <w:tr w:rsidR="00396036" w14:paraId="436F0C91" w14:textId="77777777" w:rsidTr="005D3338">
        <w:trPr>
          <w:trHeight w:val="512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03D14AA1" w14:textId="77777777" w:rsidR="00396036" w:rsidRPr="009D46B0" w:rsidRDefault="009D46B0" w:rsidP="005D3338">
            <w:pPr>
              <w:jc w:val="center"/>
              <w:rPr>
                <w:b/>
                <w:sz w:val="24"/>
                <w:szCs w:val="24"/>
              </w:rPr>
            </w:pPr>
            <w:r w:rsidRPr="009D46B0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0F28C7F3" w14:textId="77777777" w:rsidR="00396036" w:rsidRPr="009D46B0" w:rsidRDefault="005D3338" w:rsidP="005D3338">
            <w:pPr>
              <w:jc w:val="center"/>
              <w:rPr>
                <w:b/>
                <w:sz w:val="24"/>
                <w:szCs w:val="24"/>
              </w:rPr>
            </w:pPr>
            <w:r w:rsidRPr="005D3338">
              <w:rPr>
                <w:rFonts w:ascii="Calibri" w:hAnsi="Calibri" w:cs="Calibri"/>
                <w:b/>
                <w:bCs/>
                <w:color w:val="000000"/>
              </w:rPr>
              <w:t>KRYTERIA PUNKTOWANE</w:t>
            </w:r>
            <w:r w:rsidR="00626E24"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2A8B775E" w14:textId="77777777" w:rsidR="00396036" w:rsidRPr="009D46B0" w:rsidRDefault="005D3338" w:rsidP="005D3338">
            <w:pPr>
              <w:jc w:val="center"/>
              <w:rPr>
                <w:b/>
                <w:sz w:val="24"/>
                <w:szCs w:val="24"/>
              </w:rPr>
            </w:pPr>
            <w:r w:rsidRPr="009D46B0">
              <w:rPr>
                <w:b/>
                <w:sz w:val="24"/>
                <w:szCs w:val="24"/>
              </w:rPr>
              <w:t>PRZYZNANE PUNKTY</w:t>
            </w:r>
          </w:p>
        </w:tc>
      </w:tr>
      <w:tr w:rsidR="00396036" w14:paraId="7B6CA295" w14:textId="77777777" w:rsidTr="005D3338">
        <w:tc>
          <w:tcPr>
            <w:tcW w:w="568" w:type="dxa"/>
          </w:tcPr>
          <w:p w14:paraId="1641F217" w14:textId="77777777" w:rsidR="00396036" w:rsidRPr="009D46B0" w:rsidRDefault="00BC495F" w:rsidP="00BC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7AF126E8" w14:textId="77777777" w:rsidR="00396036" w:rsidRPr="009D46B0" w:rsidRDefault="0079527A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bazowe</w:t>
            </w:r>
          </w:p>
        </w:tc>
        <w:tc>
          <w:tcPr>
            <w:tcW w:w="2158" w:type="dxa"/>
          </w:tcPr>
          <w:p w14:paraId="106E8839" w14:textId="5089EEEB" w:rsidR="00396036" w:rsidRPr="009D46B0" w:rsidRDefault="00396036">
            <w:pPr>
              <w:jc w:val="center"/>
              <w:rPr>
                <w:sz w:val="24"/>
                <w:szCs w:val="24"/>
              </w:rPr>
            </w:pPr>
          </w:p>
        </w:tc>
      </w:tr>
      <w:tr w:rsidR="0079527A" w14:paraId="415A676A" w14:textId="77777777" w:rsidTr="005D3338">
        <w:tc>
          <w:tcPr>
            <w:tcW w:w="568" w:type="dxa"/>
          </w:tcPr>
          <w:p w14:paraId="11A630F5" w14:textId="77777777" w:rsidR="0079527A" w:rsidRDefault="00795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2FB0E02D" w14:textId="77777777" w:rsidR="005A6028" w:rsidRDefault="0079527A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łoszenie, po raz pierwszy w ramach projektu „Generator Kompetencji 2.0”, osób z niskimi kwalifikacjami (ISCED3) </w:t>
            </w:r>
          </w:p>
          <w:p w14:paraId="2F94E887" w14:textId="77777777" w:rsidR="0079527A" w:rsidRDefault="00626E24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pkt. za osobę</w:t>
            </w:r>
            <w:r w:rsidR="005A6028">
              <w:rPr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14:paraId="7EA95623" w14:textId="569F9465" w:rsidR="0079527A" w:rsidRPr="009D46B0" w:rsidRDefault="0079527A">
            <w:pPr>
              <w:jc w:val="center"/>
              <w:rPr>
                <w:sz w:val="24"/>
                <w:szCs w:val="24"/>
              </w:rPr>
            </w:pPr>
          </w:p>
        </w:tc>
      </w:tr>
      <w:tr w:rsidR="00BC495F" w14:paraId="100564A8" w14:textId="77777777" w:rsidTr="005D3338">
        <w:tc>
          <w:tcPr>
            <w:tcW w:w="568" w:type="dxa"/>
          </w:tcPr>
          <w:p w14:paraId="443E1A29" w14:textId="77777777" w:rsidR="00BC495F" w:rsidRPr="009D46B0" w:rsidRDefault="00795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495F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D7E69C5" w14:textId="77777777" w:rsidR="00BC495F" w:rsidRPr="009E4F99" w:rsidRDefault="00BC495F" w:rsidP="00FE223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</w:t>
            </w:r>
            <w:r w:rsidR="0079527A">
              <w:rPr>
                <w:sz w:val="24"/>
                <w:szCs w:val="24"/>
              </w:rPr>
              <w:t>, po raz pierwszy w ramach projektu „Generator kompetencji 2.0”,</w:t>
            </w:r>
            <w:r>
              <w:rPr>
                <w:sz w:val="24"/>
                <w:szCs w:val="24"/>
              </w:rPr>
              <w:t xml:space="preserve"> </w:t>
            </w:r>
            <w:r w:rsidR="00FE2235">
              <w:rPr>
                <w:sz w:val="24"/>
                <w:szCs w:val="24"/>
              </w:rPr>
              <w:t>pracowników</w:t>
            </w:r>
            <w:r>
              <w:rPr>
                <w:sz w:val="24"/>
                <w:szCs w:val="24"/>
              </w:rPr>
              <w:t xml:space="preserve"> </w:t>
            </w:r>
            <w:r w:rsidR="009E4F99" w:rsidRPr="009E4F99">
              <w:rPr>
                <w:iCs/>
                <w:sz w:val="24"/>
                <w:szCs w:val="24"/>
              </w:rPr>
              <w:t>w wieku 50 lat lub więcej;</w:t>
            </w:r>
            <w:r w:rsidR="009E4F99">
              <w:rPr>
                <w:iCs/>
                <w:sz w:val="24"/>
                <w:szCs w:val="24"/>
              </w:rPr>
              <w:t xml:space="preserve"> </w:t>
            </w:r>
            <w:r w:rsidR="00626E24">
              <w:rPr>
                <w:sz w:val="24"/>
                <w:szCs w:val="24"/>
              </w:rPr>
              <w:t>(5 pkt. za osobę)</w:t>
            </w:r>
          </w:p>
        </w:tc>
        <w:tc>
          <w:tcPr>
            <w:tcW w:w="2158" w:type="dxa"/>
          </w:tcPr>
          <w:p w14:paraId="15AC5A00" w14:textId="430CDD87" w:rsidR="00BC495F" w:rsidRPr="009D46B0" w:rsidRDefault="00BC495F">
            <w:pPr>
              <w:jc w:val="center"/>
              <w:rPr>
                <w:sz w:val="24"/>
                <w:szCs w:val="24"/>
              </w:rPr>
            </w:pPr>
          </w:p>
        </w:tc>
      </w:tr>
      <w:tr w:rsidR="00054BD2" w14:paraId="14D614C1" w14:textId="77777777" w:rsidTr="005D3338">
        <w:tc>
          <w:tcPr>
            <w:tcW w:w="7372" w:type="dxa"/>
            <w:gridSpan w:val="2"/>
          </w:tcPr>
          <w:p w14:paraId="39F32C6A" w14:textId="77777777" w:rsidR="00054BD2" w:rsidRPr="0097774A" w:rsidRDefault="00054BD2" w:rsidP="0079527A">
            <w:pPr>
              <w:jc w:val="right"/>
              <w:rPr>
                <w:b/>
                <w:sz w:val="28"/>
                <w:szCs w:val="28"/>
              </w:rPr>
            </w:pPr>
            <w:r w:rsidRPr="009777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158" w:type="dxa"/>
          </w:tcPr>
          <w:p w14:paraId="40FBBEDE" w14:textId="5F9B6107" w:rsidR="00054BD2" w:rsidRPr="009D46B0" w:rsidRDefault="00054BD2" w:rsidP="0066280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E6FC3D" w14:textId="77777777" w:rsidR="00EC4A8F" w:rsidRDefault="00054BD2" w:rsidP="00944AC4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>*</w:t>
      </w:r>
      <w:r w:rsidRPr="00054BD2">
        <w:rPr>
          <w:sz w:val="20"/>
          <w:szCs w:val="20"/>
        </w:rPr>
        <w:t xml:space="preserve">punkty nie kumulują się, gdy dany uczestnik </w:t>
      </w:r>
      <w:r w:rsidR="00626E24">
        <w:rPr>
          <w:sz w:val="20"/>
          <w:szCs w:val="20"/>
        </w:rPr>
        <w:t xml:space="preserve">projektu </w:t>
      </w:r>
      <w:r w:rsidRPr="00054BD2">
        <w:rPr>
          <w:sz w:val="20"/>
          <w:szCs w:val="20"/>
        </w:rPr>
        <w:t>będzie zakwalifikowany do obu preferencyjnych kategorii</w:t>
      </w:r>
    </w:p>
    <w:p w14:paraId="7F679EFA" w14:textId="77777777" w:rsidR="00EC4A8F" w:rsidRDefault="00EC4A8F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-Siatka"/>
        <w:tblW w:w="953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001"/>
      </w:tblGrid>
      <w:tr w:rsidR="00B15975" w14:paraId="62089834" w14:textId="77777777" w:rsidTr="00217759">
        <w:trPr>
          <w:trHeight w:val="512"/>
        </w:trPr>
        <w:tc>
          <w:tcPr>
            <w:tcW w:w="9530" w:type="dxa"/>
            <w:gridSpan w:val="2"/>
            <w:shd w:val="clear" w:color="auto" w:fill="BFBFBF" w:themeFill="background1" w:themeFillShade="BF"/>
            <w:vAlign w:val="center"/>
          </w:tcPr>
          <w:p w14:paraId="454ACF89" w14:textId="77777777" w:rsidR="00B15975" w:rsidRPr="009D46B0" w:rsidRDefault="00B15975" w:rsidP="00641C0D">
            <w:pPr>
              <w:jc w:val="center"/>
              <w:rPr>
                <w:b/>
                <w:sz w:val="24"/>
                <w:szCs w:val="24"/>
              </w:rPr>
            </w:pPr>
            <w:r w:rsidRPr="005D3338">
              <w:rPr>
                <w:rFonts w:ascii="Calibri" w:hAnsi="Calibri" w:cs="Calibri"/>
                <w:b/>
                <w:bCs/>
                <w:color w:val="000000"/>
              </w:rPr>
              <w:t xml:space="preserve">KRYTERIA </w:t>
            </w:r>
            <w:r>
              <w:rPr>
                <w:rFonts w:ascii="Calibri" w:hAnsi="Calibri" w:cs="Calibri"/>
                <w:b/>
                <w:bCs/>
                <w:color w:val="000000"/>
              </w:rPr>
              <w:t>PREFERENCYJNE</w:t>
            </w:r>
          </w:p>
        </w:tc>
      </w:tr>
      <w:tr w:rsidR="00B15975" w14:paraId="0BEB0ED4" w14:textId="77777777" w:rsidTr="00B15975">
        <w:tc>
          <w:tcPr>
            <w:tcW w:w="5529" w:type="dxa"/>
          </w:tcPr>
          <w:p w14:paraId="7EC3F022" w14:textId="77777777" w:rsidR="00B15975" w:rsidRPr="009D46B0" w:rsidRDefault="00B15975" w:rsidP="0062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Wnioskodawca deleguje osoby niepełnosprawne? </w:t>
            </w:r>
          </w:p>
        </w:tc>
        <w:tc>
          <w:tcPr>
            <w:tcW w:w="4001" w:type="dxa"/>
            <w:vAlign w:val="center"/>
          </w:tcPr>
          <w:p w14:paraId="3DE0421C" w14:textId="7F0A6124" w:rsidR="00B15975" w:rsidRDefault="00B15975" w:rsidP="00626E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TAK </w:t>
            </w:r>
          </w:p>
          <w:p w14:paraId="4C3DAB92" w14:textId="77777777" w:rsidR="00F71A02" w:rsidRDefault="00F71A02" w:rsidP="00626E24">
            <w:pPr>
              <w:rPr>
                <w:rFonts w:ascii="Calibri" w:hAnsi="Calibri"/>
              </w:rPr>
            </w:pPr>
          </w:p>
          <w:p w14:paraId="5CCBA7A3" w14:textId="7FD73B49" w:rsidR="00B15975" w:rsidRDefault="00F71A02" w:rsidP="00626E24"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C21AF0">
              <w:rPr>
                <w:rFonts w:ascii="Calibri" w:hAnsi="Calibri"/>
              </w:rPr>
            </w:r>
            <w:r w:rsidR="00C21A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B15975">
              <w:rPr>
                <w:rFonts w:ascii="Calibri" w:hAnsi="Calibri"/>
              </w:rPr>
              <w:t>NIE</w:t>
            </w:r>
          </w:p>
        </w:tc>
      </w:tr>
      <w:tr w:rsidR="00B15975" w14:paraId="6C8A9BD2" w14:textId="77777777" w:rsidTr="00B15975">
        <w:tc>
          <w:tcPr>
            <w:tcW w:w="5529" w:type="dxa"/>
          </w:tcPr>
          <w:p w14:paraId="53A4A319" w14:textId="77777777" w:rsidR="00B15975" w:rsidRDefault="00B15975" w:rsidP="00641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TAK podać liczbę oddelegowanych osób</w:t>
            </w:r>
          </w:p>
        </w:tc>
        <w:tc>
          <w:tcPr>
            <w:tcW w:w="4001" w:type="dxa"/>
          </w:tcPr>
          <w:p w14:paraId="6E11C5E1" w14:textId="77777777" w:rsidR="00B15975" w:rsidRDefault="00B15975" w:rsidP="00626E24">
            <w:pPr>
              <w:rPr>
                <w:sz w:val="24"/>
                <w:szCs w:val="24"/>
              </w:rPr>
            </w:pPr>
          </w:p>
          <w:p w14:paraId="3AE133BD" w14:textId="26C73311" w:rsidR="00B15975" w:rsidRPr="0097774A" w:rsidRDefault="00C21AF0" w:rsidP="00626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.</w:t>
            </w:r>
            <w:bookmarkStart w:id="0" w:name="_GoBack"/>
            <w:bookmarkEnd w:id="0"/>
            <w:r w:rsidR="00B15975" w:rsidRPr="0097774A">
              <w:rPr>
                <w:b/>
                <w:sz w:val="28"/>
                <w:szCs w:val="28"/>
              </w:rPr>
              <w:t xml:space="preserve"> osób</w:t>
            </w:r>
          </w:p>
        </w:tc>
      </w:tr>
    </w:tbl>
    <w:p w14:paraId="1C88B00B" w14:textId="77777777" w:rsidR="00EC4A8F" w:rsidRDefault="00EC4A8F" w:rsidP="00786E3D">
      <w:pPr>
        <w:spacing w:after="0" w:line="360" w:lineRule="auto"/>
        <w:rPr>
          <w:sz w:val="24"/>
          <w:szCs w:val="24"/>
        </w:rPr>
      </w:pPr>
    </w:p>
    <w:p w14:paraId="42D64713" w14:textId="77777777" w:rsidR="00626E24" w:rsidRDefault="00626E24" w:rsidP="00786E3D">
      <w:pPr>
        <w:spacing w:after="0" w:line="360" w:lineRule="auto"/>
        <w:rPr>
          <w:sz w:val="24"/>
          <w:szCs w:val="24"/>
        </w:rPr>
      </w:pPr>
    </w:p>
    <w:p w14:paraId="31717CC5" w14:textId="77777777" w:rsidR="00626E24" w:rsidRDefault="00626E24" w:rsidP="00786E3D">
      <w:pPr>
        <w:spacing w:after="0" w:line="360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AC4" w14:paraId="66B2286B" w14:textId="77777777" w:rsidTr="00944AC4">
        <w:tc>
          <w:tcPr>
            <w:tcW w:w="4606" w:type="dxa"/>
          </w:tcPr>
          <w:p w14:paraId="69CC5560" w14:textId="77777777"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14:paraId="5EF42C79" w14:textId="77777777" w:rsidR="00944AC4" w:rsidRDefault="00411C83" w:rsidP="00411C83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85B0DAD" w14:textId="77777777"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  <w:p w14:paraId="38287905" w14:textId="77777777"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  <w:tc>
          <w:tcPr>
            <w:tcW w:w="4606" w:type="dxa"/>
          </w:tcPr>
          <w:p w14:paraId="03B78020" w14:textId="77777777"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14:paraId="31BAEDCB" w14:textId="77777777"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14:paraId="6B4157FD" w14:textId="77777777" w:rsidR="00944AC4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  <w:p w14:paraId="44D97D8B" w14:textId="77777777"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ceniającego)</w:t>
            </w:r>
          </w:p>
        </w:tc>
      </w:tr>
      <w:tr w:rsidR="00907DDC" w14:paraId="27E2E610" w14:textId="77777777" w:rsidTr="00C509E1">
        <w:tc>
          <w:tcPr>
            <w:tcW w:w="4606" w:type="dxa"/>
          </w:tcPr>
          <w:p w14:paraId="5BC5726D" w14:textId="77777777" w:rsidR="00907DDC" w:rsidRDefault="004123B6" w:rsidP="00412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40C3AC78" w14:textId="77777777" w:rsidR="005D34B4" w:rsidRDefault="005D34B4" w:rsidP="004123B6">
            <w:pPr>
              <w:rPr>
                <w:sz w:val="28"/>
                <w:szCs w:val="28"/>
              </w:rPr>
            </w:pPr>
          </w:p>
          <w:p w14:paraId="2DBC4E83" w14:textId="77777777"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  <w:p w14:paraId="2C1CC60B" w14:textId="77777777"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  <w:tc>
          <w:tcPr>
            <w:tcW w:w="4606" w:type="dxa"/>
          </w:tcPr>
          <w:p w14:paraId="66E64E4A" w14:textId="77777777" w:rsidR="00907DDC" w:rsidRDefault="00907DDC" w:rsidP="00C509E1">
            <w:pPr>
              <w:jc w:val="center"/>
              <w:rPr>
                <w:sz w:val="28"/>
                <w:szCs w:val="28"/>
              </w:rPr>
            </w:pPr>
          </w:p>
          <w:p w14:paraId="2C5652DD" w14:textId="77777777" w:rsidR="00907DDC" w:rsidRDefault="00907DDC" w:rsidP="00C509E1">
            <w:pPr>
              <w:jc w:val="center"/>
              <w:rPr>
                <w:sz w:val="28"/>
                <w:szCs w:val="28"/>
              </w:rPr>
            </w:pPr>
          </w:p>
          <w:p w14:paraId="06B5A3EF" w14:textId="77777777" w:rsidR="00907DDC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  <w:p w14:paraId="015EAB6B" w14:textId="77777777"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ceniającego)</w:t>
            </w:r>
          </w:p>
        </w:tc>
      </w:tr>
    </w:tbl>
    <w:p w14:paraId="46A0C483" w14:textId="77777777" w:rsidR="00EC4A8F" w:rsidRPr="00EC4A8F" w:rsidRDefault="00EC4A8F" w:rsidP="005D3338">
      <w:pPr>
        <w:spacing w:after="0" w:line="480" w:lineRule="auto"/>
        <w:rPr>
          <w:sz w:val="24"/>
          <w:szCs w:val="24"/>
        </w:rPr>
      </w:pPr>
    </w:p>
    <w:sectPr w:rsidR="00EC4A8F" w:rsidRPr="00EC4A8F" w:rsidSect="00670387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42BE" w14:textId="77777777" w:rsidR="00403E75" w:rsidRDefault="00403E75" w:rsidP="00051489">
      <w:pPr>
        <w:spacing w:after="0" w:line="240" w:lineRule="auto"/>
      </w:pPr>
      <w:r>
        <w:separator/>
      </w:r>
    </w:p>
  </w:endnote>
  <w:endnote w:type="continuationSeparator" w:id="0">
    <w:p w14:paraId="069768BA" w14:textId="77777777" w:rsidR="00403E75" w:rsidRDefault="00403E75" w:rsidP="0005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8D68" w14:textId="77777777" w:rsidR="00403E75" w:rsidRDefault="00403E75" w:rsidP="00051489">
      <w:pPr>
        <w:spacing w:after="0" w:line="240" w:lineRule="auto"/>
      </w:pPr>
      <w:r>
        <w:separator/>
      </w:r>
    </w:p>
  </w:footnote>
  <w:footnote w:type="continuationSeparator" w:id="0">
    <w:p w14:paraId="3CD21510" w14:textId="77777777" w:rsidR="00403E75" w:rsidRDefault="00403E75" w:rsidP="0005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38FD" w14:textId="77777777" w:rsidR="00051489" w:rsidRPr="00051489" w:rsidRDefault="00051489" w:rsidP="00051489">
    <w:pPr>
      <w:keepNext/>
      <w:keepLines/>
      <w:spacing w:before="200" w:after="0" w:line="240" w:lineRule="auto"/>
      <w:jc w:val="right"/>
      <w:outlineLvl w:val="2"/>
      <w:rPr>
        <w:rFonts w:ascii="Cambria" w:eastAsia="Times New Roman" w:hAnsi="Cambria" w:cs="Times New Roman"/>
        <w:color w:val="4F81BD"/>
        <w:sz w:val="18"/>
        <w:szCs w:val="32"/>
        <w:lang w:val="x-none"/>
      </w:rPr>
    </w:pPr>
    <w:r w:rsidRPr="00051489">
      <w:rPr>
        <w:rFonts w:ascii="Cambria" w:eastAsia="Times New Roman" w:hAnsi="Cambria" w:cs="Times New Roman"/>
        <w:b/>
        <w:bCs/>
        <w:noProof/>
        <w:color w:val="4F81BD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33DBBB" wp14:editId="53814F60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25CC3B" id="Grupa 7" o:spid="_x0000_s1026" style="position:absolute;margin-left:-23.45pt;margin-top:-18.8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760B026C" w14:textId="77777777" w:rsidR="00051489" w:rsidRPr="00051489" w:rsidRDefault="00051489" w:rsidP="00051489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051489">
      <w:rPr>
        <w:rFonts w:ascii="Calibri" w:hAnsi="Calibri"/>
        <w:sz w:val="16"/>
        <w:szCs w:val="16"/>
      </w:rPr>
      <w:t>Projekt „GENERATOR KOMPETENCJI 2.0 – Podniesienie kompetencji i kwalifikacji pracowników przedsiębiorstw MŚP na terenie subregionu rzeszowskiego poprzez dofinansowanie usług rozwojowych" współfinansowany ze środków Europejskiego Funduszu Społecznego w ramach Regionalnego Programu Operacyjnego Województwa Podkarpackiego na lata 2014-2020, Oś priorytetowa: VII Regionalny rynek pracy.</w:t>
    </w:r>
  </w:p>
  <w:p w14:paraId="1F68D223" w14:textId="77777777" w:rsidR="00051489" w:rsidRPr="00051489" w:rsidRDefault="00051489" w:rsidP="0005148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051489">
      <w:rPr>
        <w:rFonts w:ascii="Calibri" w:hAnsi="Calibri"/>
        <w:sz w:val="16"/>
        <w:szCs w:val="16"/>
      </w:rPr>
      <w:t>Działanie: 7.5 Rozwój kompetencji pracowników sektora MŚ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388"/>
    <w:multiLevelType w:val="hybridMultilevel"/>
    <w:tmpl w:val="6E1C8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7821"/>
    <w:multiLevelType w:val="hybridMultilevel"/>
    <w:tmpl w:val="87FEA9E6"/>
    <w:lvl w:ilvl="0" w:tplc="AF34E3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67CBE"/>
    <w:multiLevelType w:val="hybridMultilevel"/>
    <w:tmpl w:val="AE9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9"/>
    <w:rsid w:val="0003706C"/>
    <w:rsid w:val="00044F82"/>
    <w:rsid w:val="00051489"/>
    <w:rsid w:val="00054BD2"/>
    <w:rsid w:val="001077B4"/>
    <w:rsid w:val="00113435"/>
    <w:rsid w:val="0014716A"/>
    <w:rsid w:val="00161AED"/>
    <w:rsid w:val="00182667"/>
    <w:rsid w:val="00190262"/>
    <w:rsid w:val="002B62B4"/>
    <w:rsid w:val="00396036"/>
    <w:rsid w:val="003E2892"/>
    <w:rsid w:val="00403E75"/>
    <w:rsid w:val="00406E87"/>
    <w:rsid w:val="00411C83"/>
    <w:rsid w:val="004123B6"/>
    <w:rsid w:val="004175CF"/>
    <w:rsid w:val="00470F9B"/>
    <w:rsid w:val="0050753D"/>
    <w:rsid w:val="00523102"/>
    <w:rsid w:val="005A6028"/>
    <w:rsid w:val="005C386E"/>
    <w:rsid w:val="005D3338"/>
    <w:rsid w:val="005D34B4"/>
    <w:rsid w:val="005F442B"/>
    <w:rsid w:val="005F4ED7"/>
    <w:rsid w:val="00626E24"/>
    <w:rsid w:val="00662809"/>
    <w:rsid w:val="00670387"/>
    <w:rsid w:val="006A5446"/>
    <w:rsid w:val="006C17D4"/>
    <w:rsid w:val="00703A7B"/>
    <w:rsid w:val="0074155E"/>
    <w:rsid w:val="00786E3D"/>
    <w:rsid w:val="0079527A"/>
    <w:rsid w:val="008307FA"/>
    <w:rsid w:val="008B5857"/>
    <w:rsid w:val="00907DDC"/>
    <w:rsid w:val="00944AC4"/>
    <w:rsid w:val="0097774A"/>
    <w:rsid w:val="009A03C2"/>
    <w:rsid w:val="009D46B0"/>
    <w:rsid w:val="009E4F99"/>
    <w:rsid w:val="00A275BC"/>
    <w:rsid w:val="00AF1E9A"/>
    <w:rsid w:val="00B15975"/>
    <w:rsid w:val="00B476A1"/>
    <w:rsid w:val="00BC495F"/>
    <w:rsid w:val="00BF2705"/>
    <w:rsid w:val="00C21AF0"/>
    <w:rsid w:val="00C747C0"/>
    <w:rsid w:val="00D57AB2"/>
    <w:rsid w:val="00E335D3"/>
    <w:rsid w:val="00E45598"/>
    <w:rsid w:val="00EC4A8F"/>
    <w:rsid w:val="00ED78C2"/>
    <w:rsid w:val="00F0352C"/>
    <w:rsid w:val="00F52C06"/>
    <w:rsid w:val="00F71A02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6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9"/>
  </w:style>
  <w:style w:type="paragraph" w:styleId="Stopka">
    <w:name w:val="footer"/>
    <w:basedOn w:val="Normalny"/>
    <w:link w:val="Stopka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9"/>
  </w:style>
  <w:style w:type="table" w:styleId="Tabela-Siatka">
    <w:name w:val="Table Grid"/>
    <w:basedOn w:val="Standardowy"/>
    <w:uiPriority w:val="59"/>
    <w:rsid w:val="000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2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159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0352C"/>
  </w:style>
  <w:style w:type="character" w:styleId="Pogrubienie">
    <w:name w:val="Strong"/>
    <w:basedOn w:val="Domylnaczcionkaakapitu"/>
    <w:uiPriority w:val="22"/>
    <w:qFormat/>
    <w:rsid w:val="00AF1E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9"/>
  </w:style>
  <w:style w:type="paragraph" w:styleId="Stopka">
    <w:name w:val="footer"/>
    <w:basedOn w:val="Normalny"/>
    <w:link w:val="Stopka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9"/>
  </w:style>
  <w:style w:type="table" w:styleId="Tabela-Siatka">
    <w:name w:val="Table Grid"/>
    <w:basedOn w:val="Standardowy"/>
    <w:uiPriority w:val="59"/>
    <w:rsid w:val="000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2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159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0352C"/>
  </w:style>
  <w:style w:type="character" w:styleId="Pogrubienie">
    <w:name w:val="Strong"/>
    <w:basedOn w:val="Domylnaczcionkaakapitu"/>
    <w:uiPriority w:val="22"/>
    <w:qFormat/>
    <w:rsid w:val="00AF1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50D4-96D8-4339-8559-2798C13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oskal</dc:creator>
  <cp:lastModifiedBy>Agata Szostek</cp:lastModifiedBy>
  <cp:revision>3</cp:revision>
  <cp:lastPrinted>2021-04-20T09:25:00Z</cp:lastPrinted>
  <dcterms:created xsi:type="dcterms:W3CDTF">2022-09-16T11:03:00Z</dcterms:created>
  <dcterms:modified xsi:type="dcterms:W3CDTF">2022-09-19T06:11:00Z</dcterms:modified>
</cp:coreProperties>
</file>